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58.96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529.8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688.78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5 DE JUNIO 21 DE 2021 - PAGO SERVICIO DE ALUMBRADO PUBLICO CORRESPONDIENTE AL MES DE MAYO 2021 SEGÚN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5 DE JUNIO 21 DE 2021 - PAGO SERVICIO DE ALUMBRADO PUBLICO CORRESPONDIENTE AL MES DE MAYO 2021 SEGÚN CUENTA NO 47094574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